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99" w:rsidRDefault="00E07D99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E07D99" w:rsidRDefault="00E07D99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E07D99" w:rsidRDefault="00E07D99" w:rsidP="00E07D99">
      <w:pPr>
        <w:jc w:val="center"/>
        <w:rPr>
          <w:rFonts w:ascii="Arial" w:hAnsi="Arial" w:cs="Arial"/>
          <w:b/>
        </w:rPr>
      </w:pPr>
      <w:r>
        <w:rPr>
          <w:noProof/>
          <w:lang w:val="es-CR" w:eastAsia="es-CR"/>
        </w:rPr>
        <w:drawing>
          <wp:inline distT="0" distB="0" distL="0" distR="0" wp14:anchorId="3A91458C" wp14:editId="7225ED57">
            <wp:extent cx="2011680" cy="1207506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34" cy="1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99" w:rsidRDefault="00E07D99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836603" w:rsidRDefault="00836603" w:rsidP="00E07D99">
      <w:pPr>
        <w:jc w:val="center"/>
        <w:rPr>
          <w:rFonts w:ascii="Arial" w:hAnsi="Arial" w:cs="Arial"/>
          <w:b/>
        </w:rPr>
      </w:pPr>
    </w:p>
    <w:p w:rsidR="00836603" w:rsidRDefault="00836603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E07D99" w:rsidRDefault="00E07D99" w:rsidP="00E07D99">
      <w:pPr>
        <w:jc w:val="center"/>
        <w:rPr>
          <w:rFonts w:ascii="Arial" w:hAnsi="Arial" w:cs="Arial"/>
          <w:b/>
        </w:rPr>
      </w:pPr>
    </w:p>
    <w:p w:rsidR="00E07D99" w:rsidRDefault="00E07D99" w:rsidP="00581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IGITE </w:t>
      </w:r>
      <w:r w:rsidR="00581E00">
        <w:rPr>
          <w:rFonts w:ascii="Arial" w:hAnsi="Arial" w:cs="Arial"/>
          <w:b/>
        </w:rPr>
        <w:t>AQUÍ EL TITULO DEL PROTOCOLO</w:t>
      </w:r>
      <w:r w:rsidR="00CC573A">
        <w:rPr>
          <w:rFonts w:ascii="Arial" w:hAnsi="Arial" w:cs="Arial"/>
          <w:b/>
        </w:rPr>
        <w:t>-TIPO PROCEDIMIENTO</w:t>
      </w:r>
      <w:r>
        <w:rPr>
          <w:rFonts w:ascii="Arial" w:hAnsi="Arial" w:cs="Arial"/>
          <w:b/>
        </w:rPr>
        <w:t>)</w:t>
      </w: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Pr="00B2649A" w:rsidRDefault="00581E00" w:rsidP="00581E00">
      <w:pPr>
        <w:jc w:val="center"/>
        <w:rPr>
          <w:rFonts w:ascii="Arial" w:hAnsi="Arial" w:cs="Arial"/>
          <w:b/>
          <w:sz w:val="28"/>
        </w:rPr>
      </w:pPr>
      <w:bookmarkStart w:id="0" w:name="_GoBack"/>
      <w:r w:rsidRPr="00B2649A">
        <w:rPr>
          <w:rFonts w:ascii="Arial" w:hAnsi="Arial" w:cs="Arial"/>
          <w:b/>
          <w:sz w:val="28"/>
        </w:rPr>
        <w:t>PT – TSE – 00 – v01</w:t>
      </w:r>
    </w:p>
    <w:p w:rsidR="00581E00" w:rsidRPr="00B2649A" w:rsidRDefault="00581E00" w:rsidP="00581E00">
      <w:pPr>
        <w:jc w:val="center"/>
        <w:rPr>
          <w:rFonts w:ascii="Arial" w:hAnsi="Arial" w:cs="Arial"/>
          <w:b/>
          <w:sz w:val="28"/>
        </w:rPr>
      </w:pPr>
    </w:p>
    <w:bookmarkEnd w:id="0"/>
    <w:p w:rsidR="00E07D99" w:rsidRDefault="00E07D99" w:rsidP="00E07D99">
      <w:pPr>
        <w:rPr>
          <w:rFonts w:ascii="Arial" w:hAnsi="Arial" w:cs="Arial"/>
          <w:b/>
        </w:rPr>
      </w:pPr>
    </w:p>
    <w:p w:rsidR="00E07D99" w:rsidRDefault="00E07D99" w:rsidP="00E07D99">
      <w:pPr>
        <w:rPr>
          <w:rFonts w:ascii="Arial" w:hAnsi="Arial" w:cs="Arial"/>
          <w:b/>
        </w:rPr>
      </w:pPr>
    </w:p>
    <w:p w:rsidR="00E07D99" w:rsidRDefault="00E07D99" w:rsidP="00E07D99">
      <w:pPr>
        <w:jc w:val="center"/>
        <w:rPr>
          <w:rFonts w:ascii="Arial" w:hAnsi="Arial" w:cs="Arial"/>
          <w:b/>
          <w:sz w:val="28"/>
        </w:rPr>
      </w:pPr>
    </w:p>
    <w:p w:rsidR="00E07D99" w:rsidRPr="00786FDF" w:rsidRDefault="00E07D99" w:rsidP="00E07D99">
      <w:pPr>
        <w:jc w:val="center"/>
        <w:rPr>
          <w:rFonts w:ascii="Arial" w:hAnsi="Arial" w:cs="Arial"/>
          <w:b/>
          <w:sz w:val="28"/>
        </w:rPr>
      </w:pPr>
    </w:p>
    <w:p w:rsidR="00E07D99" w:rsidRDefault="00E07D99" w:rsidP="00E07D99">
      <w:pPr>
        <w:rPr>
          <w:rFonts w:ascii="Arial" w:hAnsi="Arial" w:cs="Arial"/>
          <w:b/>
        </w:rPr>
      </w:pPr>
    </w:p>
    <w:p w:rsidR="00E07D99" w:rsidRDefault="00E07D99" w:rsidP="00E07D99">
      <w:pPr>
        <w:jc w:val="center"/>
        <w:rPr>
          <w:rFonts w:ascii="Arial" w:hAnsi="Arial" w:cs="Arial"/>
          <w:b/>
        </w:rPr>
      </w:pPr>
    </w:p>
    <w:p w:rsidR="00E07D99" w:rsidRDefault="00E07D99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240F3E" w:rsidRDefault="00240F3E" w:rsidP="00E07D99">
      <w:pPr>
        <w:jc w:val="center"/>
        <w:rPr>
          <w:rFonts w:ascii="Arial" w:hAnsi="Arial" w:cs="Arial"/>
          <w:b/>
        </w:rPr>
      </w:pPr>
    </w:p>
    <w:p w:rsidR="00836603" w:rsidRDefault="00581E00" w:rsidP="00E07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GE A PARTIR DE</w:t>
      </w:r>
    </w:p>
    <w:p w:rsidR="00836603" w:rsidRDefault="00836603" w:rsidP="00E07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igite la </w:t>
      </w:r>
      <w:r w:rsidR="00581E00">
        <w:rPr>
          <w:rFonts w:ascii="Arial" w:hAnsi="Arial" w:cs="Arial"/>
          <w:b/>
        </w:rPr>
        <w:t>fecha con formato dd/mm/aaaa</w:t>
      </w:r>
      <w:r>
        <w:rPr>
          <w:rFonts w:ascii="Arial" w:hAnsi="Arial" w:cs="Arial"/>
          <w:b/>
        </w:rPr>
        <w:t>)</w:t>
      </w:r>
    </w:p>
    <w:p w:rsidR="00E07D99" w:rsidRDefault="00E07D99" w:rsidP="00E07D99">
      <w:pPr>
        <w:rPr>
          <w:rFonts w:ascii="Arial" w:hAnsi="Arial" w:cs="Arial"/>
          <w:b/>
        </w:rPr>
      </w:pPr>
    </w:p>
    <w:p w:rsidR="00E07D99" w:rsidRDefault="00E07D99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E07D99" w:rsidRDefault="00E07D99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581E00" w:rsidRDefault="00581E00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581E00" w:rsidRDefault="00581E00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E07D99" w:rsidRDefault="00A570D6" w:rsidP="00A570D6">
      <w:pPr>
        <w:pStyle w:val="Prrafodelista"/>
        <w:tabs>
          <w:tab w:val="left" w:pos="3525"/>
        </w:tabs>
        <w:ind w:left="0"/>
        <w:jc w:val="both"/>
        <w:rPr>
          <w:rFonts w:ascii="Arial" w:hAnsi="Arial" w:cs="Arial"/>
          <w:b/>
          <w:bCs/>
          <w:szCs w:val="28"/>
          <w:lang w:val="es-MX"/>
        </w:rPr>
      </w:pPr>
      <w:r>
        <w:rPr>
          <w:rFonts w:ascii="Arial" w:hAnsi="Arial" w:cs="Arial"/>
          <w:b/>
          <w:bCs/>
          <w:szCs w:val="28"/>
          <w:lang w:val="es-MX"/>
        </w:rPr>
        <w:tab/>
      </w:r>
    </w:p>
    <w:p w:rsidR="00A570D6" w:rsidRDefault="00A570D6" w:rsidP="00A570D6">
      <w:pPr>
        <w:pStyle w:val="Prrafodelista"/>
        <w:tabs>
          <w:tab w:val="left" w:pos="3525"/>
        </w:tabs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A570D6" w:rsidRDefault="00A570D6" w:rsidP="00A570D6">
      <w:pPr>
        <w:pStyle w:val="Prrafodelista"/>
        <w:tabs>
          <w:tab w:val="left" w:pos="3525"/>
        </w:tabs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8773B4" w:rsidRDefault="008773B4" w:rsidP="00A570D6">
      <w:pPr>
        <w:pStyle w:val="Prrafodelista"/>
        <w:tabs>
          <w:tab w:val="left" w:pos="3525"/>
        </w:tabs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A570D6" w:rsidRDefault="00A570D6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A570D6" w:rsidRDefault="00A570D6" w:rsidP="00740810">
      <w:pPr>
        <w:pStyle w:val="Prrafodelista"/>
        <w:ind w:left="0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E827EE" w:rsidRPr="00E867C9" w:rsidRDefault="00E827EE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  <w:r w:rsidRPr="00E867C9">
        <w:rPr>
          <w:rFonts w:ascii="Arial" w:hAnsi="Arial" w:cs="Arial"/>
          <w:b/>
          <w:bCs/>
          <w:szCs w:val="28"/>
          <w:lang w:val="es-MX"/>
        </w:rPr>
        <w:lastRenderedPageBreak/>
        <w:t>T</w:t>
      </w:r>
      <w:r w:rsidR="00256EA5">
        <w:rPr>
          <w:rFonts w:ascii="Arial" w:hAnsi="Arial" w:cs="Arial"/>
          <w:b/>
          <w:bCs/>
          <w:szCs w:val="28"/>
          <w:lang w:val="es-MX"/>
        </w:rPr>
        <w:t>abla de contro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1909"/>
        <w:gridCol w:w="2126"/>
      </w:tblGrid>
      <w:tr w:rsidR="00E827EE" w:rsidTr="009F185B">
        <w:trPr>
          <w:jc w:val="center"/>
        </w:trPr>
        <w:tc>
          <w:tcPr>
            <w:tcW w:w="4628" w:type="dxa"/>
          </w:tcPr>
          <w:p w:rsidR="00E827EE" w:rsidRDefault="007C22E0" w:rsidP="00C31902">
            <w:pPr>
              <w:spacing w:line="276" w:lineRule="auto"/>
              <w:rPr>
                <w:rFonts w:ascii="Arial" w:hAnsi="Arial" w:cs="Arial"/>
                <w:bCs/>
              </w:rPr>
            </w:pPr>
            <w:r w:rsidRPr="00256EA5">
              <w:rPr>
                <w:rFonts w:ascii="Arial" w:hAnsi="Arial" w:cs="Arial"/>
                <w:b/>
                <w:bCs/>
              </w:rPr>
              <w:t>E</w:t>
            </w:r>
            <w:r w:rsidR="00256EA5" w:rsidRPr="00256EA5">
              <w:rPr>
                <w:rFonts w:ascii="Arial" w:hAnsi="Arial" w:cs="Arial"/>
                <w:b/>
                <w:bCs/>
              </w:rPr>
              <w:t>laborado por</w:t>
            </w:r>
            <w:r w:rsidR="00E827EE" w:rsidRPr="0029522F">
              <w:rPr>
                <w:rFonts w:ascii="Arial" w:hAnsi="Arial" w:cs="Arial"/>
                <w:bCs/>
              </w:rPr>
              <w:t>:</w:t>
            </w:r>
          </w:p>
          <w:p w:rsidR="00084DCA" w:rsidRDefault="00084DCA" w:rsidP="00C31902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E827EE" w:rsidRPr="0029522F" w:rsidRDefault="00E827EE" w:rsidP="007C22E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09" w:type="dxa"/>
          </w:tcPr>
          <w:p w:rsidR="00E827EE" w:rsidRDefault="00E827EE" w:rsidP="00C31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9522F">
              <w:rPr>
                <w:rFonts w:ascii="Arial" w:hAnsi="Arial" w:cs="Arial"/>
                <w:bCs/>
              </w:rPr>
              <w:t>Fecha:</w:t>
            </w:r>
          </w:p>
          <w:p w:rsidR="00970705" w:rsidRPr="0029522F" w:rsidRDefault="00970705" w:rsidP="00A3684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827EE" w:rsidRPr="0029522F" w:rsidRDefault="00E827EE" w:rsidP="00C31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9522F">
              <w:rPr>
                <w:rFonts w:ascii="Arial" w:hAnsi="Arial" w:cs="Arial"/>
                <w:bCs/>
              </w:rPr>
              <w:t>Firma:</w:t>
            </w:r>
          </w:p>
        </w:tc>
      </w:tr>
      <w:tr w:rsidR="00E827EE" w:rsidTr="009F185B">
        <w:trPr>
          <w:jc w:val="center"/>
        </w:trPr>
        <w:tc>
          <w:tcPr>
            <w:tcW w:w="4628" w:type="dxa"/>
          </w:tcPr>
          <w:p w:rsidR="00E827EE" w:rsidRDefault="007C22E0" w:rsidP="00C31902">
            <w:pPr>
              <w:spacing w:line="276" w:lineRule="auto"/>
              <w:rPr>
                <w:rFonts w:ascii="Arial" w:hAnsi="Arial" w:cs="Arial"/>
                <w:bCs/>
              </w:rPr>
            </w:pPr>
            <w:r w:rsidRPr="00256EA5">
              <w:rPr>
                <w:rFonts w:ascii="Arial" w:hAnsi="Arial" w:cs="Arial"/>
                <w:b/>
                <w:bCs/>
              </w:rPr>
              <w:t>R</w:t>
            </w:r>
            <w:r w:rsidR="00256EA5" w:rsidRPr="00256EA5">
              <w:rPr>
                <w:rFonts w:ascii="Arial" w:hAnsi="Arial" w:cs="Arial"/>
                <w:b/>
                <w:bCs/>
              </w:rPr>
              <w:t>evisado por</w:t>
            </w:r>
            <w:r w:rsidR="00E827EE" w:rsidRPr="0011188A">
              <w:rPr>
                <w:rFonts w:ascii="Arial" w:hAnsi="Arial" w:cs="Arial"/>
                <w:bCs/>
              </w:rPr>
              <w:t>:</w:t>
            </w:r>
          </w:p>
          <w:p w:rsidR="00084DCA" w:rsidRDefault="00084DCA" w:rsidP="00C31902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E827EE" w:rsidRPr="0011188A" w:rsidRDefault="00E827EE" w:rsidP="007C22E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09" w:type="dxa"/>
          </w:tcPr>
          <w:p w:rsidR="00E827EE" w:rsidRPr="0011188A" w:rsidRDefault="00E827EE" w:rsidP="00C31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1188A">
              <w:rPr>
                <w:rFonts w:ascii="Arial" w:hAnsi="Arial" w:cs="Arial"/>
                <w:bCs/>
              </w:rPr>
              <w:t>Fecha:</w:t>
            </w:r>
          </w:p>
          <w:p w:rsidR="00640AB4" w:rsidRPr="0011188A" w:rsidRDefault="00640AB4" w:rsidP="007C22E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827EE" w:rsidRPr="0011188A" w:rsidRDefault="00E827EE" w:rsidP="00C31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1188A">
              <w:rPr>
                <w:rFonts w:ascii="Arial" w:hAnsi="Arial" w:cs="Arial"/>
                <w:bCs/>
              </w:rPr>
              <w:t>Firma:</w:t>
            </w:r>
          </w:p>
        </w:tc>
      </w:tr>
      <w:tr w:rsidR="00E827EE" w:rsidTr="009F185B">
        <w:trPr>
          <w:jc w:val="center"/>
        </w:trPr>
        <w:tc>
          <w:tcPr>
            <w:tcW w:w="4628" w:type="dxa"/>
          </w:tcPr>
          <w:p w:rsidR="00E827EE" w:rsidRDefault="00E827EE" w:rsidP="00C31902">
            <w:pPr>
              <w:spacing w:line="276" w:lineRule="auto"/>
              <w:rPr>
                <w:rFonts w:ascii="Arial" w:hAnsi="Arial" w:cs="Arial"/>
                <w:bCs/>
              </w:rPr>
            </w:pPr>
            <w:r w:rsidRPr="00256EA5">
              <w:rPr>
                <w:rFonts w:ascii="Arial" w:hAnsi="Arial" w:cs="Arial"/>
                <w:b/>
                <w:bCs/>
              </w:rPr>
              <w:t>A</w:t>
            </w:r>
            <w:r w:rsidR="00256EA5" w:rsidRPr="00256EA5">
              <w:rPr>
                <w:rFonts w:ascii="Arial" w:hAnsi="Arial" w:cs="Arial"/>
                <w:b/>
                <w:bCs/>
              </w:rPr>
              <w:t>probado por</w:t>
            </w:r>
            <w:r w:rsidRPr="0029522F">
              <w:rPr>
                <w:rFonts w:ascii="Arial" w:hAnsi="Arial" w:cs="Arial"/>
                <w:bCs/>
              </w:rPr>
              <w:t>:</w:t>
            </w:r>
          </w:p>
          <w:p w:rsidR="00084DCA" w:rsidRDefault="00084DCA" w:rsidP="00C31902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E827EE" w:rsidRPr="0029522F" w:rsidRDefault="00E827EE" w:rsidP="007C22E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09" w:type="dxa"/>
          </w:tcPr>
          <w:p w:rsidR="00E827EE" w:rsidRDefault="00E827EE" w:rsidP="00C31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B1ADE">
              <w:rPr>
                <w:rFonts w:ascii="Arial" w:hAnsi="Arial" w:cs="Arial"/>
                <w:bCs/>
              </w:rPr>
              <w:t>Fecha:</w:t>
            </w:r>
          </w:p>
          <w:p w:rsidR="00640AB4" w:rsidRPr="0029522F" w:rsidRDefault="00640AB4" w:rsidP="007C22E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827EE" w:rsidRPr="0029522F" w:rsidRDefault="00E827EE" w:rsidP="00C31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9522F">
              <w:rPr>
                <w:rFonts w:ascii="Arial" w:hAnsi="Arial" w:cs="Arial"/>
                <w:bCs/>
              </w:rPr>
              <w:t>Firma:</w:t>
            </w:r>
          </w:p>
        </w:tc>
      </w:tr>
      <w:tr w:rsidR="00E827EE" w:rsidRPr="00DA356D" w:rsidTr="009F185B">
        <w:trPr>
          <w:jc w:val="center"/>
        </w:trPr>
        <w:tc>
          <w:tcPr>
            <w:tcW w:w="8663" w:type="dxa"/>
            <w:gridSpan w:val="3"/>
          </w:tcPr>
          <w:p w:rsidR="00E827EE" w:rsidRPr="00DA356D" w:rsidRDefault="00E827EE" w:rsidP="00C31902">
            <w:pPr>
              <w:rPr>
                <w:rFonts w:ascii="Arial" w:hAnsi="Arial" w:cs="Arial"/>
                <w:bCs/>
              </w:rPr>
            </w:pPr>
          </w:p>
          <w:p w:rsidR="00E827EE" w:rsidRPr="00DA356D" w:rsidRDefault="00E827EE" w:rsidP="00C31902">
            <w:pPr>
              <w:rPr>
                <w:rFonts w:ascii="Arial" w:hAnsi="Arial" w:cs="Arial"/>
                <w:bCs/>
              </w:rPr>
            </w:pPr>
            <w:r w:rsidRPr="00256EA5">
              <w:rPr>
                <w:rFonts w:ascii="Arial" w:hAnsi="Arial" w:cs="Arial"/>
                <w:b/>
                <w:bCs/>
              </w:rPr>
              <w:t>C</w:t>
            </w:r>
            <w:r w:rsidR="00256EA5" w:rsidRPr="00256EA5">
              <w:rPr>
                <w:rFonts w:ascii="Arial" w:hAnsi="Arial" w:cs="Arial"/>
                <w:b/>
                <w:bCs/>
              </w:rPr>
              <w:t>ontrol de versiones anteriores</w:t>
            </w:r>
            <w:r w:rsidRPr="00DA356D">
              <w:rPr>
                <w:rFonts w:ascii="Arial" w:hAnsi="Arial" w:cs="Arial"/>
                <w:bCs/>
              </w:rPr>
              <w:t>:</w:t>
            </w:r>
          </w:p>
          <w:p w:rsidR="00F8558E" w:rsidRPr="00DA356D" w:rsidRDefault="00F8558E" w:rsidP="007C22E0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E827EE" w:rsidRPr="00DA356D" w:rsidRDefault="00E827EE" w:rsidP="00E827EE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A570D6" w:rsidRDefault="00A570D6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8773B4" w:rsidRDefault="008773B4">
      <w:pPr>
        <w:spacing w:after="200" w:line="276" w:lineRule="auto"/>
        <w:rPr>
          <w:rFonts w:ascii="Arial" w:hAnsi="Arial" w:cs="Arial"/>
          <w:b/>
          <w:bCs/>
          <w:szCs w:val="28"/>
          <w:lang w:val="es-MX"/>
        </w:rPr>
      </w:pPr>
    </w:p>
    <w:p w:rsidR="00581E00" w:rsidRDefault="00581E00">
      <w:pPr>
        <w:spacing w:after="200" w:line="276" w:lineRule="auto"/>
        <w:rPr>
          <w:rFonts w:ascii="Arial" w:hAnsi="Arial" w:cs="Arial"/>
          <w:b/>
          <w:bCs/>
          <w:szCs w:val="28"/>
          <w:lang w:val="es-MX"/>
        </w:rPr>
      </w:pPr>
      <w:r>
        <w:rPr>
          <w:rFonts w:ascii="Arial" w:hAnsi="Arial" w:cs="Arial"/>
          <w:b/>
          <w:bCs/>
          <w:szCs w:val="28"/>
          <w:lang w:val="es-MX"/>
        </w:rPr>
        <w:br w:type="page"/>
      </w:r>
    </w:p>
    <w:p w:rsidR="00581E00" w:rsidRPr="00AA3483" w:rsidRDefault="00581E00" w:rsidP="00581E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Pr="00AA3483">
        <w:rPr>
          <w:rFonts w:ascii="Arial" w:hAnsi="Arial" w:cs="Arial"/>
          <w:b/>
        </w:rPr>
        <w:t>.</w:t>
      </w:r>
      <w:r w:rsidRPr="00AA3483">
        <w:rPr>
          <w:rFonts w:ascii="Arial" w:hAnsi="Arial" w:cs="Arial"/>
          <w:b/>
        </w:rPr>
        <w:tab/>
        <w:t>Introducción o resumen</w:t>
      </w:r>
    </w:p>
    <w:p w:rsidR="00581E00" w:rsidRPr="00AA3483" w:rsidRDefault="00581E00" w:rsidP="00581E00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A3483">
        <w:rPr>
          <w:rFonts w:ascii="Arial" w:hAnsi="Arial" w:cs="Arial"/>
          <w:b/>
        </w:rPr>
        <w:t>.</w:t>
      </w:r>
      <w:r w:rsidRPr="00AA3483">
        <w:rPr>
          <w:rFonts w:ascii="Arial" w:hAnsi="Arial" w:cs="Arial"/>
          <w:b/>
        </w:rPr>
        <w:tab/>
        <w:t>Objetivo del protocolo</w:t>
      </w:r>
    </w:p>
    <w:p w:rsidR="00581E00" w:rsidRPr="00AA3483" w:rsidRDefault="00581E00" w:rsidP="00581E00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ab/>
        <w:t>Normativa</w:t>
      </w:r>
    </w:p>
    <w:p w:rsidR="00581E00" w:rsidRPr="00AA3483" w:rsidRDefault="00581E00" w:rsidP="00581E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A3483">
        <w:rPr>
          <w:rFonts w:ascii="Arial" w:hAnsi="Arial" w:cs="Arial"/>
          <w:b/>
        </w:rPr>
        <w:t>.</w:t>
      </w:r>
      <w:r w:rsidRPr="00AA34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scripción de actividades</w:t>
      </w:r>
    </w:p>
    <w:p w:rsidR="00581E00" w:rsidRPr="00BF7427" w:rsidRDefault="00581E00" w:rsidP="00581E0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529"/>
        <w:gridCol w:w="2737"/>
      </w:tblGrid>
      <w:tr w:rsidR="00581E00" w:rsidRPr="00BF7427" w:rsidTr="006A1612">
        <w:trPr>
          <w:jc w:val="center"/>
        </w:trPr>
        <w:tc>
          <w:tcPr>
            <w:tcW w:w="562" w:type="dxa"/>
          </w:tcPr>
          <w:p w:rsidR="00581E00" w:rsidRPr="00C432BB" w:rsidRDefault="00581E00" w:rsidP="006A1612">
            <w:pPr>
              <w:jc w:val="both"/>
              <w:rPr>
                <w:rFonts w:ascii="Arial" w:hAnsi="Arial" w:cs="Arial"/>
                <w:b/>
              </w:rPr>
            </w:pPr>
            <w:r w:rsidRPr="00C432BB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529" w:type="dxa"/>
          </w:tcPr>
          <w:p w:rsidR="00581E00" w:rsidRPr="00C432BB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C432BB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737" w:type="dxa"/>
          </w:tcPr>
          <w:p w:rsidR="00581E00" w:rsidRPr="00C432BB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C432BB">
              <w:rPr>
                <w:rFonts w:ascii="Arial" w:hAnsi="Arial" w:cs="Arial"/>
                <w:b/>
              </w:rPr>
              <w:t>Responsable</w:t>
            </w:r>
          </w:p>
        </w:tc>
      </w:tr>
      <w:tr w:rsidR="00581E00" w:rsidRPr="00BF7427" w:rsidTr="006A1612">
        <w:trPr>
          <w:jc w:val="center"/>
        </w:trPr>
        <w:tc>
          <w:tcPr>
            <w:tcW w:w="562" w:type="dxa"/>
            <w:vAlign w:val="center"/>
          </w:tcPr>
          <w:p w:rsidR="00581E00" w:rsidRPr="00C432BB" w:rsidRDefault="00581E00" w:rsidP="00581E00">
            <w:pPr>
              <w:pStyle w:val="Prrafodelista"/>
              <w:numPr>
                <w:ilvl w:val="0"/>
                <w:numId w:val="10"/>
              </w:numPr>
              <w:ind w:left="171" w:hanging="171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581E00" w:rsidRDefault="00581E00" w:rsidP="006A1612">
            <w:pPr>
              <w:jc w:val="both"/>
              <w:rPr>
                <w:rFonts w:ascii="Arial" w:hAnsi="Arial" w:cs="Arial"/>
              </w:rPr>
            </w:pPr>
            <w:r w:rsidRPr="00C432BB">
              <w:rPr>
                <w:rFonts w:ascii="Arial" w:hAnsi="Arial" w:cs="Arial"/>
              </w:rPr>
              <w:t>Indique aquí las actividades</w:t>
            </w:r>
          </w:p>
          <w:p w:rsidR="00581E00" w:rsidRPr="00C432BB" w:rsidRDefault="00581E00" w:rsidP="006A16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:rsidR="00581E00" w:rsidRPr="00C432BB" w:rsidRDefault="00581E00" w:rsidP="006A1612">
            <w:pPr>
              <w:jc w:val="both"/>
              <w:rPr>
                <w:rFonts w:ascii="Arial" w:hAnsi="Arial" w:cs="Arial"/>
              </w:rPr>
            </w:pPr>
            <w:r w:rsidRPr="00C432BB">
              <w:rPr>
                <w:rFonts w:ascii="Arial" w:hAnsi="Arial" w:cs="Arial"/>
              </w:rPr>
              <w:t>Puesto</w:t>
            </w:r>
          </w:p>
        </w:tc>
      </w:tr>
      <w:tr w:rsidR="00581E00" w:rsidRPr="00BF7427" w:rsidTr="006A1612">
        <w:trPr>
          <w:jc w:val="center"/>
        </w:trPr>
        <w:tc>
          <w:tcPr>
            <w:tcW w:w="8828" w:type="dxa"/>
            <w:gridSpan w:val="3"/>
          </w:tcPr>
          <w:p w:rsidR="00581E00" w:rsidRPr="00C432BB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C432BB">
              <w:rPr>
                <w:rFonts w:ascii="Arial" w:hAnsi="Arial" w:cs="Arial"/>
                <w:b/>
              </w:rPr>
              <w:t>Fin del Pro</w:t>
            </w:r>
            <w:r>
              <w:rPr>
                <w:rFonts w:ascii="Arial" w:hAnsi="Arial" w:cs="Arial"/>
                <w:b/>
              </w:rPr>
              <w:t>tocolo</w:t>
            </w:r>
          </w:p>
        </w:tc>
      </w:tr>
    </w:tbl>
    <w:p w:rsidR="00581E00" w:rsidRDefault="00581E00" w:rsidP="00581E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E00" w:rsidRDefault="00581E00" w:rsidP="00581E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81E00" w:rsidRPr="00AA3483" w:rsidRDefault="00581E00" w:rsidP="00581E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AA3483">
        <w:rPr>
          <w:rFonts w:ascii="Arial" w:hAnsi="Arial" w:cs="Arial"/>
          <w:b/>
        </w:rPr>
        <w:t>.</w:t>
      </w:r>
      <w:r w:rsidRPr="00AA3483">
        <w:rPr>
          <w:rFonts w:ascii="Arial" w:hAnsi="Arial" w:cs="Arial"/>
          <w:b/>
        </w:rPr>
        <w:tab/>
        <w:t>Referencias (</w:t>
      </w:r>
      <w:r w:rsidRPr="00AA3483">
        <w:rPr>
          <w:rFonts w:ascii="Arial" w:hAnsi="Arial" w:cs="Arial"/>
        </w:rPr>
        <w:t>de ser necesario</w:t>
      </w:r>
      <w:r w:rsidRPr="00AA3483">
        <w:rPr>
          <w:rFonts w:ascii="Arial" w:hAnsi="Arial" w:cs="Arial"/>
          <w:b/>
        </w:rPr>
        <w:t>)</w:t>
      </w:r>
    </w:p>
    <w:p w:rsidR="00581E00" w:rsidRDefault="00581E00" w:rsidP="00581E00">
      <w:pPr>
        <w:jc w:val="both"/>
        <w:rPr>
          <w:rFonts w:ascii="Arial" w:hAnsi="Arial" w:cs="Arial"/>
          <w:b/>
        </w:rPr>
      </w:pPr>
    </w:p>
    <w:p w:rsidR="00581E00" w:rsidRDefault="00581E00" w:rsidP="00581E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. </w:t>
      </w:r>
      <w:r>
        <w:rPr>
          <w:rFonts w:ascii="Arial" w:hAnsi="Arial" w:cs="Arial"/>
          <w:b/>
        </w:rPr>
        <w:tab/>
      </w:r>
      <w:r w:rsidRPr="00195B7B">
        <w:rPr>
          <w:rFonts w:ascii="Arial" w:hAnsi="Arial" w:cs="Arial"/>
          <w:b/>
        </w:rPr>
        <w:t>Listado de documentos externos (de otras instituciones)</w:t>
      </w:r>
    </w:p>
    <w:p w:rsidR="00256EA5" w:rsidRDefault="00256EA5" w:rsidP="00581E0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273"/>
        <w:gridCol w:w="2111"/>
        <w:gridCol w:w="2256"/>
        <w:gridCol w:w="1479"/>
      </w:tblGrid>
      <w:tr w:rsidR="00581E00" w:rsidRPr="00BF7427" w:rsidTr="006A1612">
        <w:trPr>
          <w:jc w:val="center"/>
        </w:trPr>
        <w:tc>
          <w:tcPr>
            <w:tcW w:w="1719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26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8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Institución productora</w:t>
            </w:r>
          </w:p>
        </w:tc>
        <w:tc>
          <w:tcPr>
            <w:tcW w:w="1485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 xml:space="preserve">Fecha de </w:t>
            </w:r>
            <w:r>
              <w:rPr>
                <w:rFonts w:ascii="Arial" w:hAnsi="Arial" w:cs="Arial"/>
                <w:b/>
              </w:rPr>
              <w:t>última versión</w:t>
            </w:r>
          </w:p>
        </w:tc>
      </w:tr>
      <w:tr w:rsidR="00581E00" w:rsidRPr="00BF7427" w:rsidTr="006A1612">
        <w:trPr>
          <w:jc w:val="center"/>
        </w:trPr>
        <w:tc>
          <w:tcPr>
            <w:tcW w:w="1719" w:type="dxa"/>
            <w:vAlign w:val="center"/>
          </w:tcPr>
          <w:p w:rsidR="00581E00" w:rsidRDefault="00581E00" w:rsidP="006A1612">
            <w:pPr>
              <w:jc w:val="center"/>
              <w:rPr>
                <w:rFonts w:ascii="Arial" w:hAnsi="Arial" w:cs="Arial"/>
                <w:b/>
              </w:rPr>
            </w:pPr>
          </w:p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:rsidR="00581E00" w:rsidRPr="00BF7427" w:rsidRDefault="00581E00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81E00" w:rsidRDefault="00581E00" w:rsidP="00581E0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>
        <w:rPr>
          <w:rFonts w:ascii="Arial" w:hAnsi="Arial" w:cs="Arial"/>
          <w:b/>
        </w:rPr>
        <w:tab/>
        <w:t>Cuadro de trazabil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581E00" w:rsidRPr="00BF7427" w:rsidTr="006A1612">
        <w:trPr>
          <w:jc w:val="center"/>
        </w:trPr>
        <w:tc>
          <w:tcPr>
            <w:tcW w:w="8828" w:type="dxa"/>
          </w:tcPr>
          <w:p w:rsidR="00581E00" w:rsidRPr="00BF7427" w:rsidRDefault="00581E00" w:rsidP="006A1612">
            <w:pPr>
              <w:tabs>
                <w:tab w:val="left" w:pos="7611"/>
              </w:tabs>
              <w:jc w:val="both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Descripción de los cambios con respecto a la versión anterior:</w:t>
            </w:r>
            <w:r w:rsidRPr="00BF7427">
              <w:rPr>
                <w:rFonts w:ascii="Arial" w:hAnsi="Arial" w:cs="Arial"/>
                <w:b/>
              </w:rPr>
              <w:tab/>
            </w:r>
          </w:p>
          <w:p w:rsidR="00581E00" w:rsidRDefault="00581E00" w:rsidP="006A1612">
            <w:pPr>
              <w:jc w:val="both"/>
              <w:rPr>
                <w:rFonts w:ascii="Arial" w:hAnsi="Arial" w:cs="Arial"/>
              </w:rPr>
            </w:pPr>
          </w:p>
          <w:p w:rsidR="00581E00" w:rsidRPr="00BF7427" w:rsidRDefault="00581E00" w:rsidP="006A1612">
            <w:pPr>
              <w:jc w:val="both"/>
              <w:rPr>
                <w:rFonts w:ascii="Arial" w:hAnsi="Arial" w:cs="Arial"/>
              </w:rPr>
            </w:pPr>
          </w:p>
        </w:tc>
      </w:tr>
    </w:tbl>
    <w:p w:rsidR="00041A8E" w:rsidRDefault="00581E00" w:rsidP="004D69C4">
      <w:pPr>
        <w:pStyle w:val="NormalWeb"/>
        <w:numPr>
          <w:ilvl w:val="0"/>
          <w:numId w:val="11"/>
        </w:numPr>
        <w:jc w:val="both"/>
      </w:pPr>
      <w:r w:rsidRPr="00861301">
        <w:rPr>
          <w:rFonts w:ascii="Arial" w:hAnsi="Arial" w:cs="Arial"/>
          <w:b/>
        </w:rPr>
        <w:t>Anexos</w:t>
      </w:r>
    </w:p>
    <w:sectPr w:rsidR="00041A8E" w:rsidSect="00240F3E">
      <w:headerReference w:type="default" r:id="rId9"/>
      <w:pgSz w:w="12240" w:h="15840" w:code="1"/>
      <w:pgMar w:top="1418" w:right="1701" w:bottom="851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4F" w:rsidRDefault="0089504F" w:rsidP="00C31902">
      <w:r>
        <w:separator/>
      </w:r>
    </w:p>
  </w:endnote>
  <w:endnote w:type="continuationSeparator" w:id="0">
    <w:p w:rsidR="0089504F" w:rsidRDefault="0089504F" w:rsidP="00C3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4F" w:rsidRDefault="0089504F" w:rsidP="00C31902">
      <w:r>
        <w:separator/>
      </w:r>
    </w:p>
  </w:footnote>
  <w:footnote w:type="continuationSeparator" w:id="0">
    <w:p w:rsidR="0089504F" w:rsidRDefault="0089504F" w:rsidP="00C3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B54" w:rsidRDefault="00581E00" w:rsidP="005D7CA6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1A0F80CD" wp14:editId="5FCCE98D">
          <wp:simplePos x="0" y="0"/>
          <wp:positionH relativeFrom="column">
            <wp:posOffset>-74930</wp:posOffset>
          </wp:positionH>
          <wp:positionV relativeFrom="paragraph">
            <wp:posOffset>-180975</wp:posOffset>
          </wp:positionV>
          <wp:extent cx="1323975" cy="789305"/>
          <wp:effectExtent l="0" t="0" r="9525" b="0"/>
          <wp:wrapTopAndBottom/>
          <wp:docPr id="1" name="Imagen 2" descr="TS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E logo 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73B4" w:rsidRDefault="008773B4" w:rsidP="005D7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FB2"/>
    <w:multiLevelType w:val="multilevel"/>
    <w:tmpl w:val="F7F8A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C512D"/>
    <w:multiLevelType w:val="hybridMultilevel"/>
    <w:tmpl w:val="FD2AF5D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F41E5"/>
    <w:multiLevelType w:val="hybridMultilevel"/>
    <w:tmpl w:val="742E8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54BC6"/>
    <w:multiLevelType w:val="hybridMultilevel"/>
    <w:tmpl w:val="DBC82786"/>
    <w:lvl w:ilvl="0" w:tplc="CD2803C8">
      <w:start w:val="8"/>
      <w:numFmt w:val="lowerLetter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7410F"/>
    <w:multiLevelType w:val="hybridMultilevel"/>
    <w:tmpl w:val="1E3E9A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47"/>
    <w:multiLevelType w:val="hybridMultilevel"/>
    <w:tmpl w:val="F6E2EA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FFB"/>
    <w:multiLevelType w:val="hybridMultilevel"/>
    <w:tmpl w:val="717AEE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4C1"/>
    <w:multiLevelType w:val="hybridMultilevel"/>
    <w:tmpl w:val="6F20B7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700A0"/>
    <w:multiLevelType w:val="hybridMultilevel"/>
    <w:tmpl w:val="341EF3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698F"/>
    <w:multiLevelType w:val="hybridMultilevel"/>
    <w:tmpl w:val="B8C045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4936"/>
    <w:multiLevelType w:val="hybridMultilevel"/>
    <w:tmpl w:val="158CE21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EE"/>
    <w:rsid w:val="00003881"/>
    <w:rsid w:val="00010057"/>
    <w:rsid w:val="000134E9"/>
    <w:rsid w:val="000252FD"/>
    <w:rsid w:val="00041A8E"/>
    <w:rsid w:val="00042EE4"/>
    <w:rsid w:val="00053CC3"/>
    <w:rsid w:val="00056373"/>
    <w:rsid w:val="00060D44"/>
    <w:rsid w:val="00061EB1"/>
    <w:rsid w:val="00062EC6"/>
    <w:rsid w:val="00064C29"/>
    <w:rsid w:val="00084DCA"/>
    <w:rsid w:val="000A660C"/>
    <w:rsid w:val="000B1B54"/>
    <w:rsid w:val="000E57F1"/>
    <w:rsid w:val="0011188A"/>
    <w:rsid w:val="0011752B"/>
    <w:rsid w:val="00130D6D"/>
    <w:rsid w:val="00150BCC"/>
    <w:rsid w:val="00172681"/>
    <w:rsid w:val="00174AF6"/>
    <w:rsid w:val="001A1267"/>
    <w:rsid w:val="001A2A04"/>
    <w:rsid w:val="001B1ADE"/>
    <w:rsid w:val="001C276A"/>
    <w:rsid w:val="001C3DDE"/>
    <w:rsid w:val="001C5C6E"/>
    <w:rsid w:val="001C6122"/>
    <w:rsid w:val="001D2A81"/>
    <w:rsid w:val="001E0B69"/>
    <w:rsid w:val="001F4A99"/>
    <w:rsid w:val="001F7857"/>
    <w:rsid w:val="00213434"/>
    <w:rsid w:val="00240F3E"/>
    <w:rsid w:val="00242884"/>
    <w:rsid w:val="00242F0E"/>
    <w:rsid w:val="00250CA7"/>
    <w:rsid w:val="00256EA5"/>
    <w:rsid w:val="00265C11"/>
    <w:rsid w:val="00287956"/>
    <w:rsid w:val="002960C9"/>
    <w:rsid w:val="002D0A36"/>
    <w:rsid w:val="002E1F49"/>
    <w:rsid w:val="00336893"/>
    <w:rsid w:val="003379E1"/>
    <w:rsid w:val="00340D2C"/>
    <w:rsid w:val="00354AA9"/>
    <w:rsid w:val="00362D43"/>
    <w:rsid w:val="00366D86"/>
    <w:rsid w:val="00373BCB"/>
    <w:rsid w:val="00395849"/>
    <w:rsid w:val="003A12CF"/>
    <w:rsid w:val="003A51B1"/>
    <w:rsid w:val="003C608E"/>
    <w:rsid w:val="003E7026"/>
    <w:rsid w:val="003F119D"/>
    <w:rsid w:val="004131E1"/>
    <w:rsid w:val="0044671F"/>
    <w:rsid w:val="00450D8E"/>
    <w:rsid w:val="00456917"/>
    <w:rsid w:val="00487AA2"/>
    <w:rsid w:val="00493F01"/>
    <w:rsid w:val="004A37E1"/>
    <w:rsid w:val="004B2B2E"/>
    <w:rsid w:val="004C14C5"/>
    <w:rsid w:val="004D07FA"/>
    <w:rsid w:val="004D0A0B"/>
    <w:rsid w:val="004D0F39"/>
    <w:rsid w:val="004D5CC8"/>
    <w:rsid w:val="004D7997"/>
    <w:rsid w:val="004F3E1F"/>
    <w:rsid w:val="004F5980"/>
    <w:rsid w:val="004F7626"/>
    <w:rsid w:val="0057197D"/>
    <w:rsid w:val="00581E00"/>
    <w:rsid w:val="00583621"/>
    <w:rsid w:val="00591C6B"/>
    <w:rsid w:val="005926C2"/>
    <w:rsid w:val="005B124B"/>
    <w:rsid w:val="005C34DA"/>
    <w:rsid w:val="005D08C4"/>
    <w:rsid w:val="005D1EF0"/>
    <w:rsid w:val="005D7CA6"/>
    <w:rsid w:val="005E5EDE"/>
    <w:rsid w:val="005F37C7"/>
    <w:rsid w:val="00601691"/>
    <w:rsid w:val="00620BAE"/>
    <w:rsid w:val="00622697"/>
    <w:rsid w:val="00626D9F"/>
    <w:rsid w:val="00640614"/>
    <w:rsid w:val="006406B7"/>
    <w:rsid w:val="00640AB4"/>
    <w:rsid w:val="00641509"/>
    <w:rsid w:val="0064345F"/>
    <w:rsid w:val="00692981"/>
    <w:rsid w:val="006A098C"/>
    <w:rsid w:val="006A3B1D"/>
    <w:rsid w:val="006B2F79"/>
    <w:rsid w:val="006C7640"/>
    <w:rsid w:val="006E1620"/>
    <w:rsid w:val="006F1345"/>
    <w:rsid w:val="006F7068"/>
    <w:rsid w:val="00723722"/>
    <w:rsid w:val="00726326"/>
    <w:rsid w:val="00727B42"/>
    <w:rsid w:val="00732F83"/>
    <w:rsid w:val="00734657"/>
    <w:rsid w:val="007400CD"/>
    <w:rsid w:val="00740810"/>
    <w:rsid w:val="007515BB"/>
    <w:rsid w:val="007976CA"/>
    <w:rsid w:val="00797CDF"/>
    <w:rsid w:val="007A7892"/>
    <w:rsid w:val="007C0992"/>
    <w:rsid w:val="007C22E0"/>
    <w:rsid w:val="007C3E2F"/>
    <w:rsid w:val="007F18F0"/>
    <w:rsid w:val="007F76F5"/>
    <w:rsid w:val="00817C61"/>
    <w:rsid w:val="00836603"/>
    <w:rsid w:val="008410C3"/>
    <w:rsid w:val="008413F7"/>
    <w:rsid w:val="008415EC"/>
    <w:rsid w:val="00846D7E"/>
    <w:rsid w:val="00847741"/>
    <w:rsid w:val="00857789"/>
    <w:rsid w:val="00861301"/>
    <w:rsid w:val="0086501B"/>
    <w:rsid w:val="00875D0C"/>
    <w:rsid w:val="008773B4"/>
    <w:rsid w:val="00883B3B"/>
    <w:rsid w:val="00887B86"/>
    <w:rsid w:val="0089504F"/>
    <w:rsid w:val="00895ED1"/>
    <w:rsid w:val="008A0B22"/>
    <w:rsid w:val="008A70D3"/>
    <w:rsid w:val="008B0CE4"/>
    <w:rsid w:val="008B1198"/>
    <w:rsid w:val="008B396A"/>
    <w:rsid w:val="008C511A"/>
    <w:rsid w:val="008D1C90"/>
    <w:rsid w:val="008D72E1"/>
    <w:rsid w:val="008E312E"/>
    <w:rsid w:val="008E7A07"/>
    <w:rsid w:val="008F6014"/>
    <w:rsid w:val="00906B3B"/>
    <w:rsid w:val="0091264C"/>
    <w:rsid w:val="009137FB"/>
    <w:rsid w:val="00944D01"/>
    <w:rsid w:val="0095462C"/>
    <w:rsid w:val="00956F99"/>
    <w:rsid w:val="00965C5B"/>
    <w:rsid w:val="00967F0D"/>
    <w:rsid w:val="00970705"/>
    <w:rsid w:val="00970EFC"/>
    <w:rsid w:val="009714A4"/>
    <w:rsid w:val="00974170"/>
    <w:rsid w:val="0098036F"/>
    <w:rsid w:val="00985417"/>
    <w:rsid w:val="009857BE"/>
    <w:rsid w:val="00987C13"/>
    <w:rsid w:val="009A5C35"/>
    <w:rsid w:val="009B3CCE"/>
    <w:rsid w:val="009B3E73"/>
    <w:rsid w:val="009B78CC"/>
    <w:rsid w:val="009B7B0B"/>
    <w:rsid w:val="009E4744"/>
    <w:rsid w:val="009E781D"/>
    <w:rsid w:val="009F185B"/>
    <w:rsid w:val="009F3C77"/>
    <w:rsid w:val="009F445E"/>
    <w:rsid w:val="00A26A39"/>
    <w:rsid w:val="00A36842"/>
    <w:rsid w:val="00A40CC7"/>
    <w:rsid w:val="00A44177"/>
    <w:rsid w:val="00A45F04"/>
    <w:rsid w:val="00A570D6"/>
    <w:rsid w:val="00A70B02"/>
    <w:rsid w:val="00A85D91"/>
    <w:rsid w:val="00AA0336"/>
    <w:rsid w:val="00AB2FDF"/>
    <w:rsid w:val="00AB5889"/>
    <w:rsid w:val="00AC095A"/>
    <w:rsid w:val="00AC1376"/>
    <w:rsid w:val="00AC5E01"/>
    <w:rsid w:val="00AD6597"/>
    <w:rsid w:val="00B2649A"/>
    <w:rsid w:val="00B32A3C"/>
    <w:rsid w:val="00B34AB5"/>
    <w:rsid w:val="00B35A70"/>
    <w:rsid w:val="00B36FA9"/>
    <w:rsid w:val="00B40A31"/>
    <w:rsid w:val="00B40E93"/>
    <w:rsid w:val="00B433B2"/>
    <w:rsid w:val="00B711AC"/>
    <w:rsid w:val="00B91025"/>
    <w:rsid w:val="00BA1012"/>
    <w:rsid w:val="00BB2F88"/>
    <w:rsid w:val="00BB5CE4"/>
    <w:rsid w:val="00BD6826"/>
    <w:rsid w:val="00BF5573"/>
    <w:rsid w:val="00C13606"/>
    <w:rsid w:val="00C31902"/>
    <w:rsid w:val="00C602D3"/>
    <w:rsid w:val="00C61AAF"/>
    <w:rsid w:val="00C669A3"/>
    <w:rsid w:val="00C75EC3"/>
    <w:rsid w:val="00C805AE"/>
    <w:rsid w:val="00C822D6"/>
    <w:rsid w:val="00C85DD9"/>
    <w:rsid w:val="00CB2148"/>
    <w:rsid w:val="00CC573A"/>
    <w:rsid w:val="00CF7019"/>
    <w:rsid w:val="00D03257"/>
    <w:rsid w:val="00D033C5"/>
    <w:rsid w:val="00D06F9F"/>
    <w:rsid w:val="00D151C5"/>
    <w:rsid w:val="00D22DC5"/>
    <w:rsid w:val="00D42E5E"/>
    <w:rsid w:val="00D43309"/>
    <w:rsid w:val="00D505B9"/>
    <w:rsid w:val="00D60E0F"/>
    <w:rsid w:val="00D63C87"/>
    <w:rsid w:val="00DA1971"/>
    <w:rsid w:val="00DA356D"/>
    <w:rsid w:val="00DB350C"/>
    <w:rsid w:val="00DC688B"/>
    <w:rsid w:val="00E07D99"/>
    <w:rsid w:val="00E5650D"/>
    <w:rsid w:val="00E60E91"/>
    <w:rsid w:val="00E7162D"/>
    <w:rsid w:val="00E827EE"/>
    <w:rsid w:val="00E926D9"/>
    <w:rsid w:val="00EA704B"/>
    <w:rsid w:val="00ED4373"/>
    <w:rsid w:val="00EE7B25"/>
    <w:rsid w:val="00EF0710"/>
    <w:rsid w:val="00F02182"/>
    <w:rsid w:val="00F30CAC"/>
    <w:rsid w:val="00F4718B"/>
    <w:rsid w:val="00F65322"/>
    <w:rsid w:val="00F7080B"/>
    <w:rsid w:val="00F70D62"/>
    <w:rsid w:val="00F74389"/>
    <w:rsid w:val="00F75D60"/>
    <w:rsid w:val="00F8558E"/>
    <w:rsid w:val="00FB33AE"/>
    <w:rsid w:val="00FC2462"/>
    <w:rsid w:val="00FC7A43"/>
    <w:rsid w:val="00FD6AD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93D1A5-3D45-4C73-803E-07775588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27E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319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19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1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90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5D08C4"/>
  </w:style>
  <w:style w:type="paragraph" w:styleId="NormalWeb">
    <w:name w:val="Normal (Web)"/>
    <w:basedOn w:val="Normal"/>
    <w:uiPriority w:val="99"/>
    <w:unhideWhenUsed/>
    <w:rsid w:val="00581E00"/>
    <w:pPr>
      <w:spacing w:before="100" w:beforeAutospacing="1" w:after="100" w:afterAutospacing="1"/>
    </w:pPr>
    <w:rPr>
      <w:rFonts w:eastAsiaTheme="minorHAnsi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0E2B-3404-4516-91D3-8179C7D9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lalobos</dc:creator>
  <cp:lastModifiedBy>Luis Gerardo Villalobos Picado</cp:lastModifiedBy>
  <cp:revision>5</cp:revision>
  <cp:lastPrinted>2016-08-26T16:48:00Z</cp:lastPrinted>
  <dcterms:created xsi:type="dcterms:W3CDTF">2018-01-19T16:48:00Z</dcterms:created>
  <dcterms:modified xsi:type="dcterms:W3CDTF">2018-01-26T19:03:00Z</dcterms:modified>
</cp:coreProperties>
</file>